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컨텐츠 기획서 약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F36C87">
      <w:pPr>
        <w:pStyle w:val="a1"/>
        <w:numPr>
          <w:ilvl w:val="0"/>
          <w:numId w:val="17"/>
        </w:numP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C02391" w:rsidRPr="006636D8" w:rsidRDefault="00C02391" w:rsidP="00F36C87">
      <w:pPr>
        <w:pStyle w:val="a1"/>
        <w:numPr>
          <w:ilvl w:val="0"/>
          <w:numId w:val="17"/>
        </w:numP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98399F" w:rsidRPr="0098399F" w:rsidRDefault="002F04AC" w:rsidP="0098399F">
      <w:pPr>
        <w:pStyle w:val="a1"/>
        <w:numPr>
          <w:ilvl w:val="0"/>
          <w:numId w:val="0"/>
        </w:numPr>
        <w:ind w:left="800"/>
        <w:rPr>
          <w:rFonts w:hint="eastAsia"/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C02391" w:rsidRPr="0098399F" w:rsidRDefault="00C02391" w:rsidP="00F36C87">
      <w:pPr>
        <w:pStyle w:val="a1"/>
        <w:numPr>
          <w:ilvl w:val="0"/>
          <w:numId w:val="17"/>
        </w:numP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bookmarkStart w:id="0" w:name="_GoBack"/>
      <w:bookmarkEnd w:id="0"/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021995" w:rsidRPr="008F3368" w:rsidRDefault="00021995" w:rsidP="008F3368">
      <w:pPr>
        <w:rPr>
          <w:rFonts w:hint="eastAsia"/>
        </w:rPr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0D62CA" w:rsidRDefault="000D62CA" w:rsidP="000D62CA">
      <w:pPr>
        <w:rPr>
          <w:rFonts w:hint="eastAsia"/>
        </w:rPr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0D62CA" w:rsidRPr="000D62CA" w:rsidRDefault="000D62CA" w:rsidP="000D62CA">
      <w:pPr>
        <w:rPr>
          <w:rFonts w:hint="eastAsia"/>
        </w:rPr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0D62CA" w:rsidRDefault="000D62CA" w:rsidP="000D62CA">
      <w:pPr>
        <w:rPr>
          <w:rFonts w:hint="eastAsia"/>
        </w:rPr>
      </w:pP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t>컨텐츠 설정</w:t>
      </w:r>
    </w:p>
    <w:p w:rsidR="00DD1EFB" w:rsidRDefault="0060642E" w:rsidP="00DD1EFB">
      <w:pPr>
        <w:pStyle w:val="a0"/>
        <w:ind w:left="502" w:hanging="502"/>
      </w:pPr>
      <w:r>
        <w:rPr>
          <w:rFonts w:hint="eastAsia"/>
        </w:rPr>
        <w:t>제약</w:t>
      </w:r>
      <w:r w:rsidR="005079BB">
        <w:rPr>
          <w:rFonts w:hint="eastAsia"/>
        </w:rPr>
        <w:t xml:space="preserve"> 사항</w:t>
      </w:r>
    </w:p>
    <w:p w:rsidR="00D07C3A" w:rsidRPr="00D07C3A" w:rsidRDefault="00D07C3A" w:rsidP="00D07C3A">
      <w:pPr>
        <w:rPr>
          <w:rFonts w:hint="eastAsia"/>
        </w:rPr>
      </w:pP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t>등장 오브젝트</w:t>
      </w:r>
    </w:p>
    <w:p w:rsidR="00D07C3A" w:rsidRPr="00D07C3A" w:rsidRDefault="00D07C3A" w:rsidP="00D07C3A">
      <w:pPr>
        <w:rPr>
          <w:rFonts w:hint="eastAsia"/>
        </w:rPr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핵심 컨텐츠</w:t>
      </w:r>
    </w:p>
    <w:p w:rsidR="00D07C3A" w:rsidRPr="00D07C3A" w:rsidRDefault="00D07C3A" w:rsidP="00D07C3A">
      <w:pPr>
        <w:rPr>
          <w:rFonts w:hint="eastAsia"/>
        </w:rPr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D07C3A" w:rsidRDefault="00D07C3A" w:rsidP="00D07C3A">
      <w:pPr>
        <w:rPr>
          <w:rFonts w:hint="eastAsia"/>
        </w:rPr>
      </w:pPr>
    </w:p>
    <w:sectPr w:rsidR="00D07C3A" w:rsidRPr="00D07C3A" w:rsidSect="00882388">
      <w:headerReference w:type="default" r:id="rId8"/>
      <w:footerReference w:type="default" r:id="rId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831" w:rsidRDefault="00733831" w:rsidP="00DD3163">
      <w:pPr>
        <w:spacing w:after="0" w:line="240" w:lineRule="auto"/>
      </w:pPr>
      <w:r>
        <w:separator/>
      </w:r>
    </w:p>
  </w:endnote>
  <w:endnote w:type="continuationSeparator" w:id="0">
    <w:p w:rsidR="00733831" w:rsidRDefault="00733831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11A3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11A3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831" w:rsidRDefault="00733831" w:rsidP="00DD3163">
      <w:pPr>
        <w:spacing w:after="0" w:line="240" w:lineRule="auto"/>
      </w:pPr>
      <w:r>
        <w:separator/>
      </w:r>
    </w:p>
  </w:footnote>
  <w:footnote w:type="continuationSeparator" w:id="0">
    <w:p w:rsidR="00733831" w:rsidRDefault="00733831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11A36"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11A36"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1F230A"/>
    <w:multiLevelType w:val="hybridMultilevel"/>
    <w:tmpl w:val="C75CB3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2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4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104B8"/>
    <w:rsid w:val="00012A21"/>
    <w:rsid w:val="000141C3"/>
    <w:rsid w:val="00016C2A"/>
    <w:rsid w:val="00021995"/>
    <w:rsid w:val="0004454E"/>
    <w:rsid w:val="00054427"/>
    <w:rsid w:val="00056B69"/>
    <w:rsid w:val="000635F0"/>
    <w:rsid w:val="000678B7"/>
    <w:rsid w:val="00067E05"/>
    <w:rsid w:val="0007014F"/>
    <w:rsid w:val="00073268"/>
    <w:rsid w:val="000745D0"/>
    <w:rsid w:val="00074BED"/>
    <w:rsid w:val="00075079"/>
    <w:rsid w:val="00081536"/>
    <w:rsid w:val="0008711E"/>
    <w:rsid w:val="00087FAF"/>
    <w:rsid w:val="00092E6E"/>
    <w:rsid w:val="00093593"/>
    <w:rsid w:val="00096F42"/>
    <w:rsid w:val="000A1221"/>
    <w:rsid w:val="000A15F9"/>
    <w:rsid w:val="000A49DE"/>
    <w:rsid w:val="000B2525"/>
    <w:rsid w:val="000C43E0"/>
    <w:rsid w:val="000C4B11"/>
    <w:rsid w:val="000D0BD6"/>
    <w:rsid w:val="000D1559"/>
    <w:rsid w:val="000D62CA"/>
    <w:rsid w:val="000D6927"/>
    <w:rsid w:val="000F13E8"/>
    <w:rsid w:val="000F3632"/>
    <w:rsid w:val="00101832"/>
    <w:rsid w:val="00102E3A"/>
    <w:rsid w:val="00106772"/>
    <w:rsid w:val="00106D6B"/>
    <w:rsid w:val="00115012"/>
    <w:rsid w:val="00117D1F"/>
    <w:rsid w:val="00121921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31D8"/>
    <w:rsid w:val="00215BAD"/>
    <w:rsid w:val="00215CA9"/>
    <w:rsid w:val="002218E7"/>
    <w:rsid w:val="00224286"/>
    <w:rsid w:val="002247FE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87B90"/>
    <w:rsid w:val="002968F5"/>
    <w:rsid w:val="00296B7A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04AC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8EB"/>
    <w:rsid w:val="00361CCA"/>
    <w:rsid w:val="00362664"/>
    <w:rsid w:val="00385C1A"/>
    <w:rsid w:val="00387AB6"/>
    <w:rsid w:val="00391482"/>
    <w:rsid w:val="003950A4"/>
    <w:rsid w:val="00395D2E"/>
    <w:rsid w:val="003A0038"/>
    <w:rsid w:val="003A3644"/>
    <w:rsid w:val="003A67DF"/>
    <w:rsid w:val="003A6C78"/>
    <w:rsid w:val="003A71AA"/>
    <w:rsid w:val="003B094F"/>
    <w:rsid w:val="003B11C1"/>
    <w:rsid w:val="003B2265"/>
    <w:rsid w:val="003B2A7C"/>
    <w:rsid w:val="003C2530"/>
    <w:rsid w:val="003C27FC"/>
    <w:rsid w:val="003C361C"/>
    <w:rsid w:val="003C50DE"/>
    <w:rsid w:val="003D0605"/>
    <w:rsid w:val="003D0BAF"/>
    <w:rsid w:val="003D15EF"/>
    <w:rsid w:val="003D34E0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0316C"/>
    <w:rsid w:val="00414495"/>
    <w:rsid w:val="004175BA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351"/>
    <w:rsid w:val="00474FE4"/>
    <w:rsid w:val="004801E6"/>
    <w:rsid w:val="00484AA9"/>
    <w:rsid w:val="00485E5E"/>
    <w:rsid w:val="00492337"/>
    <w:rsid w:val="00495512"/>
    <w:rsid w:val="004A07D5"/>
    <w:rsid w:val="004A0FBB"/>
    <w:rsid w:val="004A31C4"/>
    <w:rsid w:val="004A5E6D"/>
    <w:rsid w:val="004B116A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01A"/>
    <w:rsid w:val="004F032D"/>
    <w:rsid w:val="00500808"/>
    <w:rsid w:val="00501510"/>
    <w:rsid w:val="00502119"/>
    <w:rsid w:val="005079BB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0E2B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D59B8"/>
    <w:rsid w:val="005F47BA"/>
    <w:rsid w:val="005F4A70"/>
    <w:rsid w:val="00600DEE"/>
    <w:rsid w:val="006016B6"/>
    <w:rsid w:val="00603B32"/>
    <w:rsid w:val="0060642E"/>
    <w:rsid w:val="00607162"/>
    <w:rsid w:val="00610BF8"/>
    <w:rsid w:val="006144AD"/>
    <w:rsid w:val="006167DF"/>
    <w:rsid w:val="00625914"/>
    <w:rsid w:val="006262D1"/>
    <w:rsid w:val="00626DEF"/>
    <w:rsid w:val="006352DA"/>
    <w:rsid w:val="00635536"/>
    <w:rsid w:val="00635A34"/>
    <w:rsid w:val="0064288A"/>
    <w:rsid w:val="006464C9"/>
    <w:rsid w:val="00646CF0"/>
    <w:rsid w:val="00654A55"/>
    <w:rsid w:val="00655600"/>
    <w:rsid w:val="006571E4"/>
    <w:rsid w:val="00662559"/>
    <w:rsid w:val="006636D8"/>
    <w:rsid w:val="00663C20"/>
    <w:rsid w:val="006652B8"/>
    <w:rsid w:val="00665976"/>
    <w:rsid w:val="00680091"/>
    <w:rsid w:val="00693C37"/>
    <w:rsid w:val="00697E35"/>
    <w:rsid w:val="006A46F5"/>
    <w:rsid w:val="006B23A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49B"/>
    <w:rsid w:val="006F6CEB"/>
    <w:rsid w:val="0070459D"/>
    <w:rsid w:val="007047E1"/>
    <w:rsid w:val="00704C7C"/>
    <w:rsid w:val="00704D90"/>
    <w:rsid w:val="007126D1"/>
    <w:rsid w:val="007154B3"/>
    <w:rsid w:val="00720B81"/>
    <w:rsid w:val="00721895"/>
    <w:rsid w:val="007232A5"/>
    <w:rsid w:val="00727695"/>
    <w:rsid w:val="00732464"/>
    <w:rsid w:val="00733831"/>
    <w:rsid w:val="007378CB"/>
    <w:rsid w:val="0074051A"/>
    <w:rsid w:val="00752DA9"/>
    <w:rsid w:val="00753459"/>
    <w:rsid w:val="00757F9A"/>
    <w:rsid w:val="007647F4"/>
    <w:rsid w:val="00766533"/>
    <w:rsid w:val="0077020B"/>
    <w:rsid w:val="007746D7"/>
    <w:rsid w:val="0078018D"/>
    <w:rsid w:val="00783F99"/>
    <w:rsid w:val="00786D35"/>
    <w:rsid w:val="00791420"/>
    <w:rsid w:val="007943F4"/>
    <w:rsid w:val="00794B9C"/>
    <w:rsid w:val="007969FF"/>
    <w:rsid w:val="007A02B7"/>
    <w:rsid w:val="007A143F"/>
    <w:rsid w:val="007A3946"/>
    <w:rsid w:val="007A6411"/>
    <w:rsid w:val="007B50E9"/>
    <w:rsid w:val="007C143B"/>
    <w:rsid w:val="007C565E"/>
    <w:rsid w:val="007C775B"/>
    <w:rsid w:val="007C7EFC"/>
    <w:rsid w:val="007D24DE"/>
    <w:rsid w:val="007D5465"/>
    <w:rsid w:val="007D7471"/>
    <w:rsid w:val="007E2FFF"/>
    <w:rsid w:val="007E3263"/>
    <w:rsid w:val="007E4AF3"/>
    <w:rsid w:val="007F4106"/>
    <w:rsid w:val="007F63ED"/>
    <w:rsid w:val="007F74FD"/>
    <w:rsid w:val="007F7E58"/>
    <w:rsid w:val="00800A95"/>
    <w:rsid w:val="0080109E"/>
    <w:rsid w:val="00801C71"/>
    <w:rsid w:val="008070C4"/>
    <w:rsid w:val="008223D9"/>
    <w:rsid w:val="00827AE4"/>
    <w:rsid w:val="008309F9"/>
    <w:rsid w:val="008312EA"/>
    <w:rsid w:val="00841A82"/>
    <w:rsid w:val="0084430B"/>
    <w:rsid w:val="00846392"/>
    <w:rsid w:val="00847A5C"/>
    <w:rsid w:val="0085018E"/>
    <w:rsid w:val="008503CD"/>
    <w:rsid w:val="0085726B"/>
    <w:rsid w:val="00862848"/>
    <w:rsid w:val="008631C2"/>
    <w:rsid w:val="00882388"/>
    <w:rsid w:val="00882420"/>
    <w:rsid w:val="00892617"/>
    <w:rsid w:val="00893C0F"/>
    <w:rsid w:val="0089504B"/>
    <w:rsid w:val="00897AFD"/>
    <w:rsid w:val="008A2134"/>
    <w:rsid w:val="008A4F7F"/>
    <w:rsid w:val="008A6591"/>
    <w:rsid w:val="008A6E2C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8CD"/>
    <w:rsid w:val="008E5AEF"/>
    <w:rsid w:val="008E6BD5"/>
    <w:rsid w:val="008F02D8"/>
    <w:rsid w:val="008F3368"/>
    <w:rsid w:val="008F53C5"/>
    <w:rsid w:val="008F7123"/>
    <w:rsid w:val="008F7BE9"/>
    <w:rsid w:val="0090481A"/>
    <w:rsid w:val="00906957"/>
    <w:rsid w:val="00906FD3"/>
    <w:rsid w:val="0091070C"/>
    <w:rsid w:val="00912017"/>
    <w:rsid w:val="009135A0"/>
    <w:rsid w:val="00923A24"/>
    <w:rsid w:val="009265AD"/>
    <w:rsid w:val="00932C79"/>
    <w:rsid w:val="00934D8D"/>
    <w:rsid w:val="00940265"/>
    <w:rsid w:val="009408A2"/>
    <w:rsid w:val="00943A4F"/>
    <w:rsid w:val="00945B13"/>
    <w:rsid w:val="009500A5"/>
    <w:rsid w:val="009538B6"/>
    <w:rsid w:val="009560C2"/>
    <w:rsid w:val="009731A8"/>
    <w:rsid w:val="009756A9"/>
    <w:rsid w:val="00982F68"/>
    <w:rsid w:val="0098399F"/>
    <w:rsid w:val="00983D95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D760D"/>
    <w:rsid w:val="009E0451"/>
    <w:rsid w:val="009E109D"/>
    <w:rsid w:val="009E4AF4"/>
    <w:rsid w:val="009E6536"/>
    <w:rsid w:val="009E6540"/>
    <w:rsid w:val="009F1B23"/>
    <w:rsid w:val="009F291C"/>
    <w:rsid w:val="00A01420"/>
    <w:rsid w:val="00A060D0"/>
    <w:rsid w:val="00A0765C"/>
    <w:rsid w:val="00A07B67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47B2C"/>
    <w:rsid w:val="00A519EF"/>
    <w:rsid w:val="00A53759"/>
    <w:rsid w:val="00A628E4"/>
    <w:rsid w:val="00A664E0"/>
    <w:rsid w:val="00A70788"/>
    <w:rsid w:val="00A85423"/>
    <w:rsid w:val="00A939B4"/>
    <w:rsid w:val="00AA0D15"/>
    <w:rsid w:val="00AA26E5"/>
    <w:rsid w:val="00AA5A77"/>
    <w:rsid w:val="00AA6BAE"/>
    <w:rsid w:val="00AB4B69"/>
    <w:rsid w:val="00AC04F5"/>
    <w:rsid w:val="00AC3905"/>
    <w:rsid w:val="00AD68C0"/>
    <w:rsid w:val="00AE461F"/>
    <w:rsid w:val="00AE4E78"/>
    <w:rsid w:val="00AE66BA"/>
    <w:rsid w:val="00AE6F72"/>
    <w:rsid w:val="00AF5813"/>
    <w:rsid w:val="00AF5BD4"/>
    <w:rsid w:val="00B0334A"/>
    <w:rsid w:val="00B04A29"/>
    <w:rsid w:val="00B05DA5"/>
    <w:rsid w:val="00B06B62"/>
    <w:rsid w:val="00B1077C"/>
    <w:rsid w:val="00B11267"/>
    <w:rsid w:val="00B1362A"/>
    <w:rsid w:val="00B20A0B"/>
    <w:rsid w:val="00B33028"/>
    <w:rsid w:val="00B453D3"/>
    <w:rsid w:val="00B45BCA"/>
    <w:rsid w:val="00B47C9B"/>
    <w:rsid w:val="00B50A74"/>
    <w:rsid w:val="00B54BA4"/>
    <w:rsid w:val="00B55007"/>
    <w:rsid w:val="00B61AE9"/>
    <w:rsid w:val="00B67B86"/>
    <w:rsid w:val="00B67EBC"/>
    <w:rsid w:val="00B71F28"/>
    <w:rsid w:val="00B73A29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2391"/>
    <w:rsid w:val="00C031F5"/>
    <w:rsid w:val="00C063DE"/>
    <w:rsid w:val="00C10D8A"/>
    <w:rsid w:val="00C26072"/>
    <w:rsid w:val="00C272EC"/>
    <w:rsid w:val="00C30A4F"/>
    <w:rsid w:val="00C30AE9"/>
    <w:rsid w:val="00C33B27"/>
    <w:rsid w:val="00C37097"/>
    <w:rsid w:val="00C5136E"/>
    <w:rsid w:val="00C53D83"/>
    <w:rsid w:val="00C54C07"/>
    <w:rsid w:val="00C63E93"/>
    <w:rsid w:val="00C71F2E"/>
    <w:rsid w:val="00C74C9C"/>
    <w:rsid w:val="00C81E21"/>
    <w:rsid w:val="00C844F1"/>
    <w:rsid w:val="00C8611F"/>
    <w:rsid w:val="00C90F28"/>
    <w:rsid w:val="00C9436F"/>
    <w:rsid w:val="00C9455B"/>
    <w:rsid w:val="00C95B23"/>
    <w:rsid w:val="00C96D4C"/>
    <w:rsid w:val="00CA08E0"/>
    <w:rsid w:val="00CA22F3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D7E2F"/>
    <w:rsid w:val="00CE45CB"/>
    <w:rsid w:val="00CE4831"/>
    <w:rsid w:val="00CE54A5"/>
    <w:rsid w:val="00CF074A"/>
    <w:rsid w:val="00CF0FCE"/>
    <w:rsid w:val="00CF2A40"/>
    <w:rsid w:val="00CF6A55"/>
    <w:rsid w:val="00D061A4"/>
    <w:rsid w:val="00D07AC5"/>
    <w:rsid w:val="00D07C3A"/>
    <w:rsid w:val="00D146DC"/>
    <w:rsid w:val="00D2206D"/>
    <w:rsid w:val="00D23A30"/>
    <w:rsid w:val="00D26273"/>
    <w:rsid w:val="00D311BE"/>
    <w:rsid w:val="00D411B9"/>
    <w:rsid w:val="00D41E19"/>
    <w:rsid w:val="00D458D3"/>
    <w:rsid w:val="00D46577"/>
    <w:rsid w:val="00D466E0"/>
    <w:rsid w:val="00D528AC"/>
    <w:rsid w:val="00D60BFA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1EFB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1A36"/>
    <w:rsid w:val="00E20A2F"/>
    <w:rsid w:val="00E24C70"/>
    <w:rsid w:val="00E27E9E"/>
    <w:rsid w:val="00E35850"/>
    <w:rsid w:val="00E4112D"/>
    <w:rsid w:val="00E45879"/>
    <w:rsid w:val="00E54FDC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9B7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E1030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36C87"/>
    <w:rsid w:val="00F42171"/>
    <w:rsid w:val="00F42D2F"/>
    <w:rsid w:val="00F4632F"/>
    <w:rsid w:val="00F470BB"/>
    <w:rsid w:val="00F5728D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3348"/>
    <w:rsid w:val="00FA50DB"/>
    <w:rsid w:val="00FA6CA4"/>
    <w:rsid w:val="00FB1ADF"/>
    <w:rsid w:val="00FC39B3"/>
    <w:rsid w:val="00FC5943"/>
    <w:rsid w:val="00FC59B6"/>
    <w:rsid w:val="00FD2C1C"/>
    <w:rsid w:val="00FD410F"/>
    <w:rsid w:val="00FD58EC"/>
    <w:rsid w:val="00FD7FE8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A5E0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1876-2EB4-41AB-9B4D-EEEB09F3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이 병관</cp:lastModifiedBy>
  <cp:revision>135</cp:revision>
  <cp:lastPrinted>2017-10-11T09:05:00Z</cp:lastPrinted>
  <dcterms:created xsi:type="dcterms:W3CDTF">2018-05-02T09:23:00Z</dcterms:created>
  <dcterms:modified xsi:type="dcterms:W3CDTF">2018-05-02T11:27:00Z</dcterms:modified>
</cp:coreProperties>
</file>